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95" w:rsidRPr="00FD3502" w:rsidRDefault="00395B95" w:rsidP="00395B95">
      <w:pPr>
        <w:contextualSpacing/>
        <w:jc w:val="center"/>
        <w:rPr>
          <w:sz w:val="20"/>
        </w:rPr>
      </w:pPr>
      <w:bookmarkStart w:id="0" w:name="_GoBack"/>
      <w:bookmarkEnd w:id="0"/>
      <w:r w:rsidRPr="00FD3502">
        <w:rPr>
          <w:sz w:val="20"/>
        </w:rPr>
        <w:t>Бюджетное учреждение дополнительного профессионального образования РК</w:t>
      </w:r>
    </w:p>
    <w:p w:rsidR="00395B95" w:rsidRPr="00FD3502" w:rsidRDefault="00395B95" w:rsidP="00395B95">
      <w:pPr>
        <w:contextualSpacing/>
        <w:jc w:val="center"/>
        <w:rPr>
          <w:sz w:val="20"/>
        </w:rPr>
      </w:pPr>
      <w:r w:rsidRPr="00FD3502">
        <w:rPr>
          <w:sz w:val="20"/>
        </w:rPr>
        <w:t>«Калмыцкий республиканский институт повышения квалификации работников образования»</w:t>
      </w:r>
    </w:p>
    <w:p w:rsidR="00395B95" w:rsidRPr="00FD3502" w:rsidRDefault="00395B95" w:rsidP="00395B95">
      <w:pPr>
        <w:contextualSpacing/>
        <w:jc w:val="right"/>
        <w:rPr>
          <w:sz w:val="20"/>
        </w:rPr>
      </w:pPr>
      <w:r w:rsidRPr="00FD3502">
        <w:rPr>
          <w:sz w:val="20"/>
        </w:rPr>
        <w:t xml:space="preserve">        21</w:t>
      </w:r>
      <w:r w:rsidRPr="00FD3502">
        <w:rPr>
          <w:iCs/>
          <w:sz w:val="20"/>
        </w:rPr>
        <w:t xml:space="preserve"> марта 2019 г.</w:t>
      </w:r>
    </w:p>
    <w:p w:rsidR="00395B95" w:rsidRPr="00FD3502" w:rsidRDefault="00395B95" w:rsidP="00395B95">
      <w:pPr>
        <w:contextualSpacing/>
        <w:jc w:val="center"/>
        <w:rPr>
          <w:sz w:val="20"/>
        </w:rPr>
      </w:pPr>
      <w:r w:rsidRPr="00FD3502">
        <w:rPr>
          <w:sz w:val="20"/>
        </w:rPr>
        <w:t xml:space="preserve"> </w:t>
      </w:r>
      <w:r w:rsidRPr="00FD3502">
        <w:rPr>
          <w:bCs/>
          <w:sz w:val="20"/>
          <w:szCs w:val="28"/>
        </w:rPr>
        <w:t xml:space="preserve">ИТОГОВЫЙ ПРОТОКОЛ </w:t>
      </w:r>
    </w:p>
    <w:p w:rsidR="00395B95" w:rsidRPr="00FD3502" w:rsidRDefault="00395B95" w:rsidP="00395B95">
      <w:pPr>
        <w:contextualSpacing/>
        <w:jc w:val="center"/>
        <w:rPr>
          <w:sz w:val="20"/>
        </w:rPr>
      </w:pPr>
      <w:r w:rsidRPr="00FD3502">
        <w:rPr>
          <w:bCs/>
          <w:sz w:val="20"/>
          <w:szCs w:val="28"/>
        </w:rPr>
        <w:t xml:space="preserve">республиканского интеллектуального турнира </w:t>
      </w:r>
    </w:p>
    <w:p w:rsidR="00395B95" w:rsidRDefault="00395B95" w:rsidP="00395B95">
      <w:pPr>
        <w:contextualSpacing/>
        <w:jc w:val="center"/>
        <w:rPr>
          <w:bCs/>
          <w:sz w:val="20"/>
          <w:szCs w:val="28"/>
        </w:rPr>
      </w:pPr>
      <w:r w:rsidRPr="00FD3502">
        <w:rPr>
          <w:bCs/>
          <w:sz w:val="20"/>
          <w:szCs w:val="28"/>
        </w:rPr>
        <w:t>по английскому языку среди учащихся 3-х классов 2019 г.</w:t>
      </w:r>
    </w:p>
    <w:p w:rsidR="00E32802" w:rsidRPr="00FD3502" w:rsidRDefault="00E32802" w:rsidP="00395B95">
      <w:pPr>
        <w:contextualSpacing/>
        <w:jc w:val="center"/>
        <w:rPr>
          <w:bCs/>
          <w:sz w:val="20"/>
          <w:szCs w:val="28"/>
        </w:rPr>
      </w:pPr>
    </w:p>
    <w:p w:rsidR="00E32802" w:rsidRPr="00E32802" w:rsidRDefault="00E32802" w:rsidP="00E32802">
      <w:pPr>
        <w:contextualSpacing/>
        <w:rPr>
          <w:sz w:val="20"/>
        </w:rPr>
      </w:pPr>
      <w:r w:rsidRPr="00E32802">
        <w:rPr>
          <w:sz w:val="20"/>
        </w:rPr>
        <w:t xml:space="preserve">В турнире приняли участие учащиеся </w:t>
      </w:r>
      <w:r>
        <w:rPr>
          <w:sz w:val="20"/>
        </w:rPr>
        <w:t>3</w:t>
      </w:r>
      <w:r w:rsidRPr="00E32802">
        <w:rPr>
          <w:sz w:val="20"/>
        </w:rPr>
        <w:t xml:space="preserve">-х классов из </w:t>
      </w:r>
      <w:r>
        <w:rPr>
          <w:sz w:val="20"/>
        </w:rPr>
        <w:t>10</w:t>
      </w:r>
      <w:r w:rsidRPr="00E32802">
        <w:rPr>
          <w:sz w:val="20"/>
        </w:rPr>
        <w:t xml:space="preserve"> районов Республики Калмыкия и г. Элисты. Для участия в конкурсе поступило 2</w:t>
      </w:r>
      <w:r>
        <w:rPr>
          <w:sz w:val="20"/>
        </w:rPr>
        <w:t>33</w:t>
      </w:r>
      <w:r w:rsidRPr="00E32802">
        <w:rPr>
          <w:sz w:val="20"/>
        </w:rPr>
        <w:t xml:space="preserve"> заяв</w:t>
      </w:r>
      <w:r>
        <w:rPr>
          <w:sz w:val="20"/>
        </w:rPr>
        <w:t>ки</w:t>
      </w:r>
      <w:r w:rsidRPr="00E32802">
        <w:rPr>
          <w:sz w:val="20"/>
        </w:rPr>
        <w:t>, среди которых</w:t>
      </w:r>
    </w:p>
    <w:p w:rsidR="00E32802" w:rsidRPr="00E32802" w:rsidRDefault="00E32802" w:rsidP="00E32802">
      <w:pPr>
        <w:contextualSpacing/>
        <w:rPr>
          <w:sz w:val="20"/>
        </w:rPr>
      </w:pPr>
      <w:r w:rsidRPr="00E32802">
        <w:rPr>
          <w:sz w:val="20"/>
        </w:rPr>
        <w:t>Победит</w:t>
      </w:r>
      <w:r>
        <w:rPr>
          <w:sz w:val="20"/>
        </w:rPr>
        <w:t>елями (Дипломы I степени) стало 1</w:t>
      </w:r>
      <w:r w:rsidRPr="00E32802">
        <w:rPr>
          <w:sz w:val="20"/>
        </w:rPr>
        <w:t>5 человек, и призёрами (Дипломы II,III,IV,V степени)- 1</w:t>
      </w:r>
      <w:r>
        <w:rPr>
          <w:sz w:val="20"/>
        </w:rPr>
        <w:t>2</w:t>
      </w:r>
      <w:r w:rsidRPr="00E32802">
        <w:rPr>
          <w:sz w:val="20"/>
        </w:rPr>
        <w:t>5 человек.</w:t>
      </w:r>
    </w:p>
    <w:p w:rsidR="00E32802" w:rsidRPr="00E32802" w:rsidRDefault="00E32802" w:rsidP="00E32802">
      <w:pPr>
        <w:contextualSpacing/>
        <w:jc w:val="right"/>
        <w:rPr>
          <w:sz w:val="20"/>
        </w:rPr>
      </w:pPr>
    </w:p>
    <w:p w:rsidR="00395B95" w:rsidRPr="00FD3502" w:rsidRDefault="00E32802" w:rsidP="00E32802">
      <w:pPr>
        <w:contextualSpacing/>
        <w:jc w:val="right"/>
        <w:rPr>
          <w:sz w:val="20"/>
        </w:rPr>
      </w:pPr>
      <w:r w:rsidRPr="00E32802">
        <w:rPr>
          <w:sz w:val="20"/>
        </w:rPr>
        <w:t xml:space="preserve"> (</w:t>
      </w:r>
      <w:r w:rsidRPr="00E32802">
        <w:rPr>
          <w:b/>
          <w:sz w:val="20"/>
        </w:rPr>
        <w:t>max.</w:t>
      </w:r>
      <w:r>
        <w:rPr>
          <w:b/>
          <w:sz w:val="20"/>
        </w:rPr>
        <w:t>68</w:t>
      </w:r>
      <w:r w:rsidRPr="00E32802">
        <w:rPr>
          <w:b/>
          <w:sz w:val="20"/>
        </w:rPr>
        <w:t xml:space="preserve"> б.)</w:t>
      </w:r>
    </w:p>
    <w:tbl>
      <w:tblPr>
        <w:tblW w:w="16149" w:type="dxa"/>
        <w:tblInd w:w="-8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9"/>
        <w:gridCol w:w="1896"/>
        <w:gridCol w:w="783"/>
        <w:gridCol w:w="1109"/>
        <w:gridCol w:w="1791"/>
        <w:gridCol w:w="1725"/>
        <w:gridCol w:w="365"/>
        <w:gridCol w:w="353"/>
        <w:gridCol w:w="3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0"/>
        <w:gridCol w:w="351"/>
        <w:gridCol w:w="575"/>
        <w:gridCol w:w="432"/>
        <w:gridCol w:w="431"/>
      </w:tblGrid>
      <w:tr w:rsidR="00395B95" w:rsidRPr="00FD3502" w:rsidTr="001F165C">
        <w:trPr>
          <w:trHeight w:val="565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contextualSpacing/>
              <w:rPr>
                <w:sz w:val="20"/>
              </w:rPr>
            </w:pPr>
            <w:r w:rsidRPr="00FD3502">
              <w:rPr>
                <w:bCs/>
                <w:sz w:val="2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contextualSpacing/>
              <w:rPr>
                <w:sz w:val="20"/>
              </w:rPr>
            </w:pPr>
            <w:r w:rsidRPr="00FD3502">
              <w:rPr>
                <w:bCs/>
                <w:sz w:val="20"/>
              </w:rPr>
              <w:t>Ф.И.О. обучающегося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contextualSpacing/>
              <w:rPr>
                <w:sz w:val="20"/>
              </w:rPr>
            </w:pPr>
            <w:r w:rsidRPr="00FD3502">
              <w:rPr>
                <w:bCs/>
                <w:sz w:val="20"/>
              </w:rPr>
              <w:t>Класс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район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contextualSpacing/>
              <w:rPr>
                <w:sz w:val="20"/>
              </w:rPr>
            </w:pPr>
            <w:r w:rsidRPr="00FD3502">
              <w:rPr>
                <w:bCs/>
                <w:sz w:val="20"/>
              </w:rPr>
              <w:t>оу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B95" w:rsidRPr="00FD3502" w:rsidRDefault="00395B95" w:rsidP="001F165C">
            <w:pPr>
              <w:pStyle w:val="a3"/>
              <w:contextualSpacing/>
              <w:rPr>
                <w:bCs/>
                <w:sz w:val="20"/>
              </w:rPr>
            </w:pPr>
            <w:r w:rsidRPr="00FD3502">
              <w:rPr>
                <w:bCs/>
                <w:sz w:val="20"/>
              </w:rPr>
              <w:t>ФИО</w:t>
            </w:r>
          </w:p>
          <w:p w:rsidR="00395B95" w:rsidRPr="00FD3502" w:rsidRDefault="00395B95" w:rsidP="001F165C">
            <w:pPr>
              <w:pStyle w:val="a3"/>
              <w:contextualSpacing/>
              <w:rPr>
                <w:bCs/>
                <w:sz w:val="20"/>
              </w:rPr>
            </w:pPr>
            <w:r w:rsidRPr="00FD3502">
              <w:rPr>
                <w:bCs/>
                <w:sz w:val="20"/>
              </w:rPr>
              <w:t>руководителя</w:t>
            </w:r>
          </w:p>
        </w:tc>
        <w:tc>
          <w:tcPr>
            <w:tcW w:w="64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contextualSpacing/>
              <w:rPr>
                <w:sz w:val="20"/>
              </w:rPr>
            </w:pPr>
            <w:r w:rsidRPr="00FD3502">
              <w:rPr>
                <w:bCs/>
                <w:sz w:val="20"/>
              </w:rPr>
              <w:t>№ задани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95B95" w:rsidRPr="00FD3502" w:rsidRDefault="00395B95" w:rsidP="001F165C">
            <w:pPr>
              <w:pStyle w:val="a3"/>
              <w:ind w:left="113" w:right="113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ВСЕГО балло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95B95" w:rsidRPr="00FD3502" w:rsidRDefault="00395B95" w:rsidP="001F165C">
            <w:pPr>
              <w:pStyle w:val="a3"/>
              <w:ind w:left="113" w:right="113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% выполняемости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5B95" w:rsidRPr="00FD3502" w:rsidRDefault="00395B95" w:rsidP="001F165C">
            <w:pPr>
              <w:pStyle w:val="a3"/>
              <w:ind w:left="113" w:right="113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есто</w:t>
            </w:r>
          </w:p>
        </w:tc>
      </w:tr>
      <w:tr w:rsidR="00395B95" w:rsidRPr="00FD3502" w:rsidTr="001F165C">
        <w:trPr>
          <w:trHeight w:val="417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ind w:left="816"/>
              <w:contextualSpacing/>
              <w:rPr>
                <w:sz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bCs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bCs/>
                <w:sz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5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5B95" w:rsidRPr="00FD3502" w:rsidRDefault="0092727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16</w:t>
            </w: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95" w:rsidRPr="00FD3502" w:rsidRDefault="00395B95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Шарафутдинова Алтана Ильну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БОУ СОШ 1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>
              <w:rPr>
                <w:rFonts w:cs="Arial CYR"/>
                <w:sz w:val="20"/>
              </w:rPr>
              <w:t xml:space="preserve">Адучиева </w:t>
            </w:r>
            <w:r w:rsidRPr="00FD3502">
              <w:rPr>
                <w:rFonts w:cs="Arial CYR"/>
                <w:sz w:val="20"/>
              </w:rPr>
              <w:t>Альмина Ба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схамджиева Ника Дорджи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ОУ</w:t>
            </w:r>
            <w:r>
              <w:rPr>
                <w:rFonts w:cs="Arial"/>
                <w:sz w:val="20"/>
                <w:szCs w:val="20"/>
              </w:rPr>
              <w:t xml:space="preserve"> ОШ </w:t>
            </w:r>
            <w:r w:rsidRPr="00FD3502">
              <w:rPr>
                <w:rFonts w:cs="Arial"/>
                <w:sz w:val="20"/>
                <w:szCs w:val="20"/>
              </w:rPr>
              <w:t>"Перспек</w:t>
            </w:r>
            <w:r>
              <w:rPr>
                <w:rFonts w:cs="Arial"/>
                <w:sz w:val="20"/>
                <w:szCs w:val="20"/>
              </w:rPr>
              <w:t>ти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арбакова Элизабет Сана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3</w:t>
            </w:r>
            <w:r>
              <w:rPr>
                <w:rFonts w:cs="Arial"/>
                <w:sz w:val="20"/>
                <w:szCs w:val="20"/>
              </w:rPr>
              <w:t xml:space="preserve"> им</w:t>
            </w:r>
            <w:proofErr w:type="gramStart"/>
            <w:r>
              <w:rPr>
                <w:rFonts w:cs="Arial"/>
                <w:sz w:val="20"/>
                <w:szCs w:val="20"/>
              </w:rPr>
              <w:t>.С</w:t>
            </w:r>
            <w:proofErr w:type="gramEnd"/>
            <w:r>
              <w:rPr>
                <w:rFonts w:cs="Arial"/>
                <w:sz w:val="20"/>
                <w:szCs w:val="20"/>
              </w:rPr>
              <w:t>ергиенко Н.Г.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узраев Данир Эльвиг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ОУ НОШ "Перспекти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ксимова Екатерина Викто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осхомджиева Ойлун Чингис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уваева Заяна Мингия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 xml:space="preserve">МОБУ </w:t>
            </w:r>
            <w:r>
              <w:rPr>
                <w:rFonts w:cs="Arial CYR"/>
                <w:sz w:val="20"/>
              </w:rPr>
              <w:t>«</w:t>
            </w:r>
            <w:r w:rsidRPr="00FD3502">
              <w:rPr>
                <w:rFonts w:cs="Arial CYR"/>
                <w:sz w:val="20"/>
              </w:rPr>
              <w:t>Троицкая гимназия</w:t>
            </w:r>
            <w:r>
              <w:rPr>
                <w:rFonts w:cs="Arial CYR"/>
                <w:sz w:val="20"/>
              </w:rPr>
              <w:t xml:space="preserve"> им 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Юсурова Елена Валер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9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азарева Ингира Давид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.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 xml:space="preserve">МБОУ «СОШ №18 им.Б.Б. </w:t>
            </w:r>
            <w:r w:rsidRPr="00DB63C3">
              <w:rPr>
                <w:sz w:val="20"/>
                <w:szCs w:val="20"/>
              </w:rPr>
              <w:lastRenderedPageBreak/>
              <w:t>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lastRenderedPageBreak/>
              <w:t xml:space="preserve">Малзанова Наталья </w:t>
            </w:r>
            <w:r w:rsidRPr="00FD3502">
              <w:rPr>
                <w:rFonts w:cs="Arial"/>
                <w:sz w:val="20"/>
                <w:szCs w:val="20"/>
              </w:rPr>
              <w:lastRenderedPageBreak/>
              <w:t>Максим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урилёнок Яна Оле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Бюрчиева Дельгир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саев Нимгир Баат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нджиева Даяна Бадм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4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66235B">
              <w:rPr>
                <w:rFonts w:cs="Arial"/>
                <w:sz w:val="20"/>
                <w:szCs w:val="20"/>
              </w:rPr>
              <w:t>Дорджиева Цагана Бо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ндрющенко Марк Александ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</w:t>
            </w:r>
            <w:r w:rsidRPr="00FD3502">
              <w:rPr>
                <w:rFonts w:cs="Arial"/>
                <w:sz w:val="20"/>
                <w:szCs w:val="20"/>
              </w:rPr>
              <w:t>СОШ №21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Чевлянова Ольга Чимид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Жежеря Алина Гео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нкоров Эльдар Арсланг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ОУ ОШ "Перспекти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ухлынова Булгун Эдуард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ОУ ОШ "Перспекти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E29AE">
              <w:t>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нисов Ренат Владими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.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>
              <w:rPr>
                <w:rFonts w:cs="Arial"/>
                <w:sz w:val="20"/>
                <w:szCs w:val="20"/>
              </w:rPr>
              <w:t>.З</w:t>
            </w:r>
            <w:proofErr w:type="gramEnd"/>
            <w:r>
              <w:rPr>
                <w:rFonts w:cs="Arial"/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C2894">
              <w:rPr>
                <w:sz w:val="20"/>
              </w:rPr>
              <w:t>Бакаева Цаган Джанга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ычоев Роман Бесл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. 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а</w:t>
            </w:r>
            <w:r w:rsidRPr="00FD3502">
              <w:rPr>
                <w:rFonts w:cs="Arial"/>
                <w:sz w:val="20"/>
                <w:szCs w:val="20"/>
              </w:rPr>
              <w:t>каева Цагана Джанга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окуев Юрий Чимид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Баяев Давид Алесандрович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ордаев Дольган Арсл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 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кубенова Виктория Валер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БОУ</w:t>
            </w:r>
            <w:r>
              <w:rPr>
                <w:rFonts w:cs="Arial CYR"/>
                <w:sz w:val="20"/>
              </w:rPr>
              <w:t xml:space="preserve"> «Калмыцкая национальная гимназия им</w:t>
            </w:r>
            <w:proofErr w:type="gramStart"/>
            <w:r>
              <w:rPr>
                <w:rFonts w:cs="Arial CYR"/>
                <w:sz w:val="20"/>
              </w:rPr>
              <w:t>.К</w:t>
            </w:r>
            <w:proofErr w:type="gramEnd"/>
            <w:r>
              <w:rPr>
                <w:rFonts w:cs="Arial CYR"/>
                <w:sz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жимбеева Заяна Валер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СОШ №4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Ночкаева Надежд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луев Адьян Викто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Юстинс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CE7176">
              <w:rPr>
                <w:rFonts w:cs="Arial"/>
                <w:sz w:val="20"/>
                <w:szCs w:val="20"/>
              </w:rPr>
              <w:t xml:space="preserve">МКОУ </w:t>
            </w:r>
            <w:r>
              <w:rPr>
                <w:rFonts w:cs="Arial"/>
                <w:sz w:val="20"/>
                <w:szCs w:val="20"/>
              </w:rPr>
              <w:t>«</w:t>
            </w:r>
            <w:r w:rsidRPr="00CE7176">
              <w:rPr>
                <w:rFonts w:cs="Arial"/>
                <w:sz w:val="20"/>
                <w:szCs w:val="20"/>
              </w:rPr>
              <w:t>Цаганаманская СОШ №2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214FED">
              <w:rPr>
                <w:sz w:val="20"/>
              </w:rPr>
              <w:t>Бадмаева Роза Александр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ук</w:t>
            </w:r>
            <w:r>
              <w:rPr>
                <w:rFonts w:cs="Arial"/>
                <w:sz w:val="20"/>
                <w:szCs w:val="20"/>
              </w:rPr>
              <w:t>у</w:t>
            </w:r>
            <w:r w:rsidRPr="00FD3502">
              <w:rPr>
                <w:rFonts w:cs="Arial"/>
                <w:sz w:val="20"/>
                <w:szCs w:val="20"/>
              </w:rPr>
              <w:t>ева Энгеля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</w:t>
            </w:r>
            <w:r w:rsidRPr="00FD3502">
              <w:rPr>
                <w:rFonts w:cs="Arial"/>
                <w:sz w:val="20"/>
                <w:szCs w:val="20"/>
              </w:rPr>
              <w:t>СОШ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D3502">
              <w:rPr>
                <w:rFonts w:cs="Arial"/>
                <w:sz w:val="20"/>
                <w:szCs w:val="20"/>
              </w:rPr>
              <w:t>№21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214FED">
              <w:rPr>
                <w:sz w:val="20"/>
              </w:rPr>
              <w:t>Чевлянова Ольга Чимид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орджиева Кермен Пав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</w:t>
            </w:r>
            <w:r w:rsidRPr="00FD3502">
              <w:rPr>
                <w:rFonts w:cs="Arial"/>
                <w:sz w:val="20"/>
                <w:szCs w:val="20"/>
              </w:rPr>
              <w:t>СОШ№23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Курмангазиева Байрта Анато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адмаева Даниэла Сана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125A6">
              <w:rPr>
                <w:rFonts w:cs="Arial CYR"/>
                <w:sz w:val="20"/>
              </w:rPr>
              <w:t>ЧОУ ОШ "Перспекти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9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джи-Горяева Ангела Владими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.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лзанова Наталья Максим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льченко Кристина Максим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мойлов Иван Михай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урслугинов Бадма Баат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оробейников Денис Серг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атриков Санан Андр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атхланов Давид Нар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очкаева Алиса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125A6">
              <w:rPr>
                <w:rFonts w:cs="Arial"/>
                <w:sz w:val="20"/>
                <w:szCs w:val="20"/>
              </w:rPr>
              <w:t>ЧОУ ОШ "Перспекти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125A6" w:rsidRDefault="005A570A" w:rsidP="001F165C">
            <w:pPr>
              <w:contextualSpacing/>
              <w:rPr>
                <w:sz w:val="20"/>
              </w:rPr>
            </w:pPr>
            <w:r w:rsidRPr="00F125A6">
              <w:rPr>
                <w:sz w:val="20"/>
              </w:rPr>
              <w:t>Антонова</w:t>
            </w:r>
          </w:p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125A6">
              <w:rPr>
                <w:sz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аминова Мария Ульмя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ак</w:t>
            </w:r>
            <w:r w:rsidRPr="00FD3502">
              <w:rPr>
                <w:rFonts w:cs="Arial"/>
                <w:sz w:val="20"/>
                <w:szCs w:val="20"/>
              </w:rPr>
              <w:t>аева Цагана Джанго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журукова Иляна Мерге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19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очкаева Надежд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нгарлинова Ильнара Чингис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rPr>
                <w:rFonts w:cs="Arial"/>
                <w:sz w:val="20"/>
                <w:szCs w:val="20"/>
                <w:lang w:val="en-US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ляева Эвелина Мингия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4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E66A63">
              <w:rPr>
                <w:rFonts w:cs="Arial"/>
                <w:sz w:val="20"/>
                <w:szCs w:val="20"/>
              </w:rPr>
              <w:t>Бастаева Саглара Васи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акирова Кира Валери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contextualSpacing/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4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E66A63" w:rsidRDefault="005A570A" w:rsidP="001F165C">
            <w:pPr>
              <w:contextualSpacing/>
              <w:rPr>
                <w:sz w:val="20"/>
              </w:rPr>
            </w:pPr>
            <w:r w:rsidRPr="00E66A63">
              <w:rPr>
                <w:sz w:val="20"/>
              </w:rPr>
              <w:t>Бадмаева</w:t>
            </w:r>
          </w:p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66A63">
              <w:rPr>
                <w:sz w:val="20"/>
              </w:rPr>
              <w:t>Виктория Эренце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ихаева Зулейха Анва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ленкина Николь Никол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ОУ ОШ "Перспекти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аземиров Егор Валер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125A6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лов Иван Владими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Шафинская Алина Игор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д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9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Анджубаева Мария Вячеслав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Юст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 xml:space="preserve">МКОУ </w:t>
            </w:r>
            <w:r>
              <w:rPr>
                <w:rFonts w:cs="Arial CYR"/>
                <w:sz w:val="20"/>
              </w:rPr>
              <w:t xml:space="preserve">«Цаганаманская </w:t>
            </w:r>
            <w:r w:rsidRPr="00FD3502">
              <w:rPr>
                <w:rFonts w:cs="Arial CYR"/>
                <w:sz w:val="20"/>
              </w:rPr>
              <w:t xml:space="preserve">СОШ </w:t>
            </w:r>
            <w:r>
              <w:rPr>
                <w:rFonts w:cs="Arial CYR"/>
                <w:sz w:val="20"/>
              </w:rPr>
              <w:t>№</w:t>
            </w:r>
            <w:r w:rsidRPr="00FD3502">
              <w:rPr>
                <w:rFonts w:cs="Arial CYR"/>
                <w:sz w:val="20"/>
              </w:rPr>
              <w:t>2</w:t>
            </w:r>
            <w:r>
              <w:rPr>
                <w:rFonts w:cs="Arial CYR"/>
                <w:sz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адмаева Роз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9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харов Эдуард Ром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МБОУ «СОШ №21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DB63C3">
              <w:rPr>
                <w:sz w:val="20"/>
              </w:rPr>
              <w:t>Чевлянова Ольга Чимид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276D5D">
              <w:t>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чирова Иджил</w:t>
            </w:r>
            <w:r>
              <w:rPr>
                <w:rFonts w:cs="Arial"/>
                <w:sz w:val="20"/>
                <w:szCs w:val="20"/>
              </w:rPr>
              <w:t>и</w:t>
            </w:r>
            <w:r w:rsidRPr="00FD3502">
              <w:rPr>
                <w:rFonts w:cs="Arial"/>
                <w:sz w:val="20"/>
                <w:szCs w:val="20"/>
              </w:rPr>
              <w:t>на Харти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Бакаева Цаган Джанга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5632E1" w:rsidRDefault="005A570A" w:rsidP="001F165C">
            <w:pPr>
              <w:pStyle w:val="a3"/>
              <w:snapToGri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нджусова Анастасия Пет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д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Ходжгурова </w:t>
            </w:r>
            <w:r w:rsidRPr="00FD3502">
              <w:rPr>
                <w:sz w:val="20"/>
              </w:rPr>
              <w:t>Светлана Алексе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Шме</w:t>
            </w:r>
            <w:r>
              <w:rPr>
                <w:rFonts w:cs="Arial"/>
                <w:sz w:val="20"/>
                <w:szCs w:val="20"/>
              </w:rPr>
              <w:t>ле</w:t>
            </w:r>
            <w:r w:rsidRPr="00FD3502">
              <w:rPr>
                <w:rFonts w:cs="Arial"/>
                <w:sz w:val="20"/>
                <w:szCs w:val="20"/>
              </w:rPr>
              <w:t>ва Сабина Вячеслав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contextualSpacing/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4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Бадмаева</w:t>
            </w:r>
          </w:p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Виктория Эренце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аркуев Кирилл Дордж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Шалхикова Светлана Валери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Юст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</w:t>
            </w:r>
            <w:r>
              <w:rPr>
                <w:rFonts w:cs="Arial"/>
                <w:sz w:val="20"/>
                <w:szCs w:val="20"/>
              </w:rPr>
              <w:t xml:space="preserve">Цаганаманская </w:t>
            </w:r>
            <w:r w:rsidRPr="00FD3502">
              <w:rPr>
                <w:rFonts w:cs="Arial"/>
                <w:sz w:val="20"/>
                <w:szCs w:val="20"/>
              </w:rPr>
              <w:t>СОШ № 2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егдешева Саглара Серге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 Эсен Бадма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Юстинс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CE7176">
              <w:rPr>
                <w:rFonts w:cs="Arial"/>
                <w:sz w:val="20"/>
                <w:szCs w:val="20"/>
              </w:rPr>
              <w:t xml:space="preserve">МКОУ </w:t>
            </w:r>
            <w:r>
              <w:rPr>
                <w:rFonts w:cs="Arial"/>
                <w:sz w:val="20"/>
                <w:szCs w:val="20"/>
              </w:rPr>
              <w:t>«</w:t>
            </w:r>
            <w:r w:rsidRPr="00CE7176">
              <w:rPr>
                <w:rFonts w:cs="Arial"/>
                <w:sz w:val="20"/>
                <w:szCs w:val="20"/>
              </w:rPr>
              <w:t>Цаганаманская СОШ №2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214FED">
              <w:rPr>
                <w:sz w:val="20"/>
              </w:rPr>
              <w:t>Кегдышева Саглар Серге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чиров Джал Мингия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ОУ ОШ "Перспекти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тон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юдля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ркелов Макар Дмитр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. 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"СОШ №2</w:t>
            </w:r>
            <w:r w:rsidRPr="00FD3502">
              <w:rPr>
                <w:rFonts w:cs="Arial"/>
                <w:sz w:val="20"/>
                <w:szCs w:val="20"/>
              </w:rPr>
              <w:t>1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шанова Айс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ужгинов Аюка Андр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званова Каролина Владими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 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Явашкаева Виктория Бадм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</w:rPr>
            </w:pPr>
            <w:r w:rsidRPr="00FD3502">
              <w:rPr>
                <w:rFonts w:cs="Arial CYR"/>
                <w:bCs/>
                <w:sz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конова Сабина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рп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Шарнутовская СОШ</w:t>
            </w:r>
            <w:r>
              <w:rPr>
                <w:rFonts w:cs="Arial"/>
                <w:sz w:val="20"/>
                <w:szCs w:val="20"/>
              </w:rPr>
              <w:t xml:space="preserve"> им Б.С. Санджарыкрва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Мучкаева </w:t>
            </w:r>
            <w:r>
              <w:rPr>
                <w:rFonts w:cs="Arial"/>
                <w:sz w:val="20"/>
                <w:szCs w:val="20"/>
              </w:rPr>
              <w:t>Б</w:t>
            </w:r>
            <w:r w:rsidRPr="00FD3502">
              <w:rPr>
                <w:rFonts w:cs="Arial"/>
                <w:sz w:val="20"/>
                <w:szCs w:val="20"/>
              </w:rPr>
              <w:t>ембя Дорджи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еренов Алдар Вадим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Юст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CE7176">
              <w:rPr>
                <w:rFonts w:cs="Arial CYR"/>
                <w:sz w:val="20"/>
              </w:rPr>
              <w:t xml:space="preserve">МКОУ </w:t>
            </w:r>
            <w:r>
              <w:rPr>
                <w:rFonts w:cs="Arial CYR"/>
                <w:sz w:val="20"/>
              </w:rPr>
              <w:t>«</w:t>
            </w:r>
            <w:r w:rsidRPr="00CE7176">
              <w:rPr>
                <w:rFonts w:cs="Arial CYR"/>
                <w:sz w:val="20"/>
              </w:rPr>
              <w:t>Цаганаманская СОШ №2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адмаева Роз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рднеев Бар Тюмя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6B41B1">
              <w:rPr>
                <w:rFonts w:cs="Arial CYR"/>
                <w:sz w:val="20"/>
              </w:rPr>
              <w:t>МОБУ «Троицкая гимназия им 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Юсурова Елена Валер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оряева Юлия Мингия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МБОУ «СОШ №21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214FED">
              <w:rPr>
                <w:sz w:val="20"/>
              </w:rPr>
              <w:t>Мушанова Дайана Владими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джаева Екатерина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очкаева Надежд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оспинов Эльдар Арту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урмангазиева </w:t>
            </w:r>
            <w:r w:rsidRPr="00FD3502">
              <w:rPr>
                <w:rFonts w:cs="Arial"/>
                <w:sz w:val="20"/>
                <w:szCs w:val="20"/>
              </w:rPr>
              <w:t>Байрта Анато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овдунова Айсана Сана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24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Балдашинова Милана Ивановн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Попеев Лари Александ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>
              <w:rPr>
                <w:rFonts w:cs="Arial CYR"/>
                <w:sz w:val="20"/>
              </w:rPr>
              <w:t xml:space="preserve">Корсава Дельгир </w:t>
            </w:r>
            <w:r w:rsidRPr="00FD3502">
              <w:rPr>
                <w:rFonts w:cs="Arial CYR"/>
                <w:sz w:val="20"/>
              </w:rPr>
              <w:t>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учинова Заяна Басан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Яшк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Я</w:t>
            </w:r>
            <w:r>
              <w:rPr>
                <w:rFonts w:cs="Arial"/>
                <w:sz w:val="20"/>
                <w:szCs w:val="20"/>
              </w:rPr>
              <w:t>шкульская многопрофильная гимназия им. Е.К.Хаглышевой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гаева </w:t>
            </w:r>
            <w:r w:rsidRPr="00FD3502">
              <w:rPr>
                <w:rFonts w:cs="Arial"/>
                <w:sz w:val="20"/>
                <w:szCs w:val="20"/>
              </w:rPr>
              <w:t>Валентина Сангаджи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Перняева Заяна Баз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Октябр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 xml:space="preserve">МКОУ </w:t>
            </w:r>
            <w:r>
              <w:rPr>
                <w:rFonts w:cs="Arial CYR"/>
                <w:sz w:val="20"/>
              </w:rPr>
              <w:t xml:space="preserve">«Большецарынская </w:t>
            </w:r>
            <w:r w:rsidRPr="00FD3502">
              <w:rPr>
                <w:rFonts w:cs="Arial CYR"/>
                <w:sz w:val="20"/>
              </w:rPr>
              <w:t xml:space="preserve">СОШ </w:t>
            </w:r>
            <w:r>
              <w:rPr>
                <w:rFonts w:cs="Arial CYR"/>
                <w:sz w:val="20"/>
              </w:rPr>
              <w:t>№</w:t>
            </w:r>
            <w:r w:rsidRPr="00FD3502">
              <w:rPr>
                <w:rFonts w:cs="Arial CYR"/>
                <w:sz w:val="20"/>
              </w:rPr>
              <w:t>1</w:t>
            </w:r>
            <w:r>
              <w:rPr>
                <w:rFonts w:cs="Arial CYR"/>
                <w:sz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отаева Бальджир Лиджи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аваева Айса Мерге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оржинов Санан Арсл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Джанджиева Баина Шевельд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1F165C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лляев Баир Олег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лзанова Наталья Максим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марина Мария Кирил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ряева Ири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Тома</w:t>
            </w:r>
            <w:r>
              <w:rPr>
                <w:rFonts w:cs="Arial"/>
                <w:sz w:val="20"/>
                <w:szCs w:val="20"/>
              </w:rPr>
              <w:t>кс</w:t>
            </w:r>
            <w:r w:rsidRPr="00FD3502">
              <w:rPr>
                <w:rFonts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атипова Соф</w:t>
            </w:r>
            <w:r>
              <w:rPr>
                <w:rFonts w:cs="Arial"/>
                <w:sz w:val="20"/>
                <w:szCs w:val="20"/>
              </w:rPr>
              <w:t>ь</w:t>
            </w:r>
            <w:r w:rsidRPr="00FD3502">
              <w:rPr>
                <w:rFonts w:cs="Arial"/>
                <w:sz w:val="20"/>
                <w:szCs w:val="20"/>
              </w:rPr>
              <w:t>я Владими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Кондышева Милана Александровн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4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Бастаева </w:t>
            </w:r>
            <w:r w:rsidRPr="00FD3502">
              <w:rPr>
                <w:rFonts w:cs="Arial"/>
                <w:sz w:val="20"/>
                <w:szCs w:val="20"/>
              </w:rPr>
              <w:t>Саглара Васи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товкин Егор владими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Анастасия Игор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273A80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103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джеев Олег Сана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БОУ «СОШ №18 им.Б.Б. </w:t>
            </w:r>
            <w:r w:rsidRPr="00FD3502">
              <w:rPr>
                <w:sz w:val="20"/>
              </w:rPr>
              <w:t>Городовиков</w:t>
            </w:r>
            <w:r>
              <w:rPr>
                <w:sz w:val="20"/>
              </w:rPr>
              <w:t>а</w:t>
            </w:r>
            <w:r w:rsidRPr="00FD3502">
              <w:rPr>
                <w:sz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Адучиева Альмина Ба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Лиджеева Даяна Сав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Шипеева Айтана Бадм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олдырев Наран Арту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6B41B1">
              <w:rPr>
                <w:rFonts w:cs="Arial CYR"/>
                <w:sz w:val="20"/>
              </w:rPr>
              <w:t>МОБУ «Троицкая гимназия им 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рднеева Надежда Ильинич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орджиев Леонид Очи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</w:t>
            </w:r>
            <w:r>
              <w:rPr>
                <w:rFonts w:cs="Arial"/>
                <w:sz w:val="20"/>
                <w:szCs w:val="20"/>
              </w:rPr>
              <w:t>БУ "Троицкая СОШ имени Г.К. Жукова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Ивенко Тимофей Серг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4A6025">
              <w:t>III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арбушева Софья Ильинич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Менкенова Галина Бадм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B81034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одыкова Ангелина Баат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Бакаева Цаган Джанга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Личгоряев Алдар Арслан</w:t>
            </w:r>
            <w:r w:rsidRPr="00FD3502">
              <w:rPr>
                <w:rFonts w:cs="Arial"/>
                <w:sz w:val="20"/>
                <w:szCs w:val="20"/>
              </w:rPr>
              <w:t>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урчиева Энкира Баат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атыров Адьян Эрдн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рдниева Ольга Вяче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>
              <w:rPr>
                <w:rFonts w:cs="Arial CYR"/>
                <w:sz w:val="20"/>
              </w:rPr>
              <w:t>Улядуров Сергей Баты</w:t>
            </w:r>
            <w:r w:rsidRPr="00FD3502">
              <w:rPr>
                <w:rFonts w:cs="Arial CYR"/>
                <w:sz w:val="20"/>
              </w:rPr>
              <w:t>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 xml:space="preserve">МБОУ </w:t>
            </w:r>
            <w:r>
              <w:rPr>
                <w:rFonts w:cs="Arial CYR"/>
                <w:sz w:val="20"/>
              </w:rPr>
              <w:t>«</w:t>
            </w:r>
            <w:r w:rsidRPr="00FD3502">
              <w:rPr>
                <w:rFonts w:cs="Arial CYR"/>
                <w:sz w:val="20"/>
              </w:rPr>
              <w:t xml:space="preserve">СОШ </w:t>
            </w:r>
            <w:r>
              <w:rPr>
                <w:rFonts w:cs="Arial CYR"/>
                <w:sz w:val="20"/>
              </w:rPr>
              <w:t>№</w:t>
            </w:r>
            <w:r w:rsidRPr="00FD3502">
              <w:rPr>
                <w:rFonts w:cs="Arial CYR"/>
                <w:sz w:val="20"/>
              </w:rPr>
              <w:t>15</w:t>
            </w:r>
            <w:r>
              <w:rPr>
                <w:rFonts w:cs="Arial CYR"/>
                <w:sz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 CYR"/>
                <w:sz w:val="20"/>
              </w:rPr>
            </w:pPr>
            <w:r>
              <w:rPr>
                <w:rFonts w:cs="Arial CYR"/>
                <w:sz w:val="20"/>
              </w:rPr>
              <w:t xml:space="preserve">Аринова </w:t>
            </w:r>
          </w:p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Татьяна Владими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инаев Ата Арту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РНГ им. Преп.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Ходжгурова Светлана Алексе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имгирова Алтана Улюмджи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Юстинс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 xml:space="preserve">МКОУ </w:t>
            </w:r>
            <w:r>
              <w:rPr>
                <w:rFonts w:cs="Arial"/>
                <w:sz w:val="20"/>
                <w:szCs w:val="20"/>
              </w:rPr>
              <w:t>«</w:t>
            </w:r>
            <w:r w:rsidRPr="00471D73">
              <w:rPr>
                <w:rFonts w:cs="Arial"/>
                <w:sz w:val="20"/>
                <w:szCs w:val="20"/>
              </w:rPr>
              <w:t>Цаганаманская СОШ №2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214FED">
              <w:rPr>
                <w:sz w:val="20"/>
              </w:rPr>
              <w:t>Бадмаева Роза Александр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Валетова Милана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ельниченко Со</w:t>
            </w:r>
            <w:r>
              <w:rPr>
                <w:rFonts w:cs="Arial"/>
                <w:sz w:val="20"/>
                <w:szCs w:val="20"/>
              </w:rPr>
              <w:t>фь</w:t>
            </w:r>
            <w:r w:rsidRPr="00FD3502">
              <w:rPr>
                <w:rFonts w:cs="Arial"/>
                <w:sz w:val="20"/>
                <w:szCs w:val="20"/>
              </w:rPr>
              <w:t>я ив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учкаева Аксинья Григор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 17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очкаева Надежд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джикова Анастасия Оле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1F165C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3F21D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3F21D2">
              <w:rPr>
                <w:rFonts w:cs="Arial"/>
                <w:sz w:val="20"/>
                <w:szCs w:val="20"/>
              </w:rPr>
              <w:t>Очирова Эмилия Васил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3F21D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3F21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3F21D2" w:rsidRDefault="005A570A" w:rsidP="001F165C">
            <w:pPr>
              <w:contextualSpacing/>
              <w:rPr>
                <w:sz w:val="20"/>
              </w:rPr>
            </w:pPr>
            <w:r w:rsidRPr="003F21D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3F21D2" w:rsidRDefault="005A570A" w:rsidP="001F165C">
            <w:pPr>
              <w:contextualSpacing/>
              <w:rPr>
                <w:sz w:val="20"/>
                <w:szCs w:val="20"/>
              </w:rPr>
            </w:pPr>
            <w:r w:rsidRPr="003F21D2">
              <w:rPr>
                <w:sz w:val="20"/>
                <w:szCs w:val="20"/>
              </w:rPr>
              <w:t>МБОУ «ЭМГ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3F21D2" w:rsidRDefault="005A570A" w:rsidP="001F165C">
            <w:pPr>
              <w:contextualSpacing/>
              <w:rPr>
                <w:sz w:val="20"/>
              </w:rPr>
            </w:pPr>
            <w:r w:rsidRPr="003F21D2">
              <w:rPr>
                <w:sz w:val="20"/>
              </w:rPr>
              <w:t>Саглара Васи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8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еренов Байрсан Сава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8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рабгаева Ксения Васил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джиева Айтана Валер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б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ренценов Алдар Баат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6B41B1">
              <w:rPr>
                <w:rFonts w:cs="Arial CYR"/>
                <w:sz w:val="20"/>
              </w:rPr>
              <w:t>МОБУ «Троицкая гимназия им 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рднеева Надежда Ильинич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олданова Оюна Владими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ихайленко Александр Владими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4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E66A63">
              <w:rPr>
                <w:rFonts w:cs="Arial"/>
                <w:sz w:val="20"/>
                <w:szCs w:val="20"/>
              </w:rPr>
              <w:t>Дорджиева Цагана Бо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адмаев Адьян Александ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Юст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CE7176">
              <w:rPr>
                <w:rFonts w:cs="Arial CYR"/>
                <w:sz w:val="20"/>
              </w:rPr>
              <w:t xml:space="preserve">МКОУ </w:t>
            </w:r>
            <w:r>
              <w:rPr>
                <w:rFonts w:cs="Arial CYR"/>
                <w:sz w:val="20"/>
              </w:rPr>
              <w:t>«</w:t>
            </w:r>
            <w:r w:rsidRPr="00CE7176">
              <w:rPr>
                <w:rFonts w:cs="Arial CYR"/>
                <w:sz w:val="20"/>
              </w:rPr>
              <w:t>Цаганаманская СОШ №2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адмаева Роз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Налыкова Энкира Сан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Юст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CE7176">
              <w:rPr>
                <w:rFonts w:cs="Arial CYR"/>
                <w:sz w:val="20"/>
              </w:rPr>
              <w:t xml:space="preserve">МКОУ </w:t>
            </w:r>
            <w:r>
              <w:rPr>
                <w:rFonts w:cs="Arial CYR"/>
                <w:sz w:val="20"/>
              </w:rPr>
              <w:t>«</w:t>
            </w:r>
            <w:r w:rsidRPr="00CE7176">
              <w:rPr>
                <w:rFonts w:cs="Arial CYR"/>
                <w:sz w:val="20"/>
              </w:rPr>
              <w:t>Цаганаманская СОШ №2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адмаева Роз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921981">
              <w:t>I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мадыков Шалхан Андр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DB63C3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Адучие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Альмина Ба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CA793B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Годжуров Намсыр Борис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Хаваева Алтана Бердя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Французова Виктория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Приютне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МКОУ "Ульдючинская СНГ им. О.Д Мукаевой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юрбеева </w:t>
            </w:r>
            <w:r w:rsidRPr="00FD3502">
              <w:rPr>
                <w:rFonts w:cs="Arial"/>
                <w:sz w:val="20"/>
                <w:szCs w:val="20"/>
              </w:rPr>
              <w:t>Светлана Никол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Иджилов Данир Геннад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Джанжиева Баина Шевельд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джиева Айса Мингия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Менкенова </w:t>
            </w:r>
            <w:r w:rsidRPr="00FD3502">
              <w:rPr>
                <w:rFonts w:cs="Arial"/>
                <w:sz w:val="20"/>
                <w:szCs w:val="20"/>
              </w:rPr>
              <w:t>Галина Бадм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Эрдниев Валер</w:t>
            </w:r>
            <w:r>
              <w:rPr>
                <w:rFonts w:cs="Arial"/>
                <w:sz w:val="20"/>
                <w:szCs w:val="20"/>
              </w:rPr>
              <w:t xml:space="preserve">ий </w:t>
            </w:r>
            <w:r w:rsidRPr="00FD3502">
              <w:rPr>
                <w:rFonts w:cs="Arial"/>
                <w:sz w:val="20"/>
                <w:szCs w:val="20"/>
              </w:rPr>
              <w:t xml:space="preserve">Гаряевич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Шипеева Виктория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Шамаев Тимур Денисович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Приютне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У</w:t>
            </w:r>
            <w:r>
              <w:rPr>
                <w:rFonts w:cs="Arial"/>
                <w:sz w:val="20"/>
                <w:szCs w:val="20"/>
              </w:rPr>
              <w:t>льдючинская С</w:t>
            </w:r>
            <w:r w:rsidRPr="00FD3502">
              <w:rPr>
                <w:rFonts w:cs="Arial"/>
                <w:sz w:val="20"/>
                <w:szCs w:val="20"/>
              </w:rPr>
              <w:t>НГ</w:t>
            </w:r>
            <w:r>
              <w:rPr>
                <w:rFonts w:cs="Arial"/>
                <w:sz w:val="20"/>
                <w:szCs w:val="20"/>
              </w:rPr>
              <w:t xml:space="preserve"> им. О.Д Мукаевой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Тюрбеева Светлана Никол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Тюрбейева Эльвина Пав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Лага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 xml:space="preserve">МКОУ </w:t>
            </w:r>
            <w:r>
              <w:rPr>
                <w:rFonts w:cs="Arial CYR"/>
                <w:sz w:val="20"/>
              </w:rPr>
              <w:t xml:space="preserve">«Лаганская </w:t>
            </w:r>
            <w:r w:rsidRPr="00FD3502">
              <w:rPr>
                <w:rFonts w:cs="Arial CYR"/>
                <w:sz w:val="20"/>
              </w:rPr>
              <w:t xml:space="preserve">СОШ </w:t>
            </w:r>
            <w:r>
              <w:rPr>
                <w:rFonts w:cs="Arial CYR"/>
                <w:sz w:val="20"/>
              </w:rPr>
              <w:t>№</w:t>
            </w:r>
            <w:r w:rsidRPr="00FD3502">
              <w:rPr>
                <w:rFonts w:cs="Arial CYR"/>
                <w:sz w:val="20"/>
              </w:rPr>
              <w:t>4</w:t>
            </w:r>
            <w:r>
              <w:rPr>
                <w:rFonts w:cs="Arial CYR"/>
                <w:sz w:val="20"/>
              </w:rPr>
              <w:t xml:space="preserve"> им. Джамбинова З.Э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Яракаева Алла Эрдни-Гаря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аряева Заяна Алекс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нджиева Амелия Вячеслав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Яшк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У РК «Яшкульская школа-интернат для детей, находящихся в трудной жизненной ситуации»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Комбаева Татьяна Цюрюм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уева Диана Басан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Церенова Альмина </w:t>
            </w:r>
            <w:r>
              <w:rPr>
                <w:rFonts w:cs="Arial"/>
                <w:sz w:val="20"/>
                <w:szCs w:val="20"/>
              </w:rPr>
              <w:t>Мерге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рхадаев Константин Андр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б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вшеева Баина Андр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 xml:space="preserve">Элиста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н</w:t>
            </w:r>
            <w:r>
              <w:rPr>
                <w:rFonts w:cs="Arial"/>
                <w:sz w:val="20"/>
                <w:szCs w:val="20"/>
              </w:rPr>
              <w:t>д</w:t>
            </w:r>
            <w:r w:rsidRPr="00FD3502">
              <w:rPr>
                <w:rFonts w:cs="Arial"/>
                <w:sz w:val="20"/>
                <w:szCs w:val="20"/>
              </w:rPr>
              <w:t>жикова София Андр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рдниева Ольга Вяче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Дорджиев Дарсен Михай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  <w:p w:rsidR="005A570A" w:rsidRPr="007A06C1" w:rsidRDefault="005A570A" w:rsidP="001F165C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Кодлаева Амрита Алекс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7A06C1">
              <w:rPr>
                <w:rFonts w:cs="Arial CYR"/>
                <w:sz w:val="20"/>
              </w:rPr>
              <w:t xml:space="preserve">МБОУ «СОШ </w:t>
            </w:r>
            <w:r>
              <w:rPr>
                <w:rFonts w:cs="Arial CYR"/>
                <w:sz w:val="20"/>
              </w:rPr>
              <w:t>№</w:t>
            </w:r>
            <w:r w:rsidRPr="007A06C1">
              <w:rPr>
                <w:rFonts w:cs="Arial CYR"/>
                <w:sz w:val="20"/>
              </w:rPr>
              <w:t>15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 CYR"/>
                <w:sz w:val="20"/>
              </w:rPr>
            </w:pPr>
            <w:r>
              <w:rPr>
                <w:rFonts w:cs="Arial CYR"/>
                <w:sz w:val="20"/>
              </w:rPr>
              <w:t xml:space="preserve">Аринова </w:t>
            </w:r>
          </w:p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Татьяна Владими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ецилова Байрта Бемб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Ики-Бур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Оргак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Лузганова Надежда Пюрвя</w:t>
            </w:r>
            <w:r w:rsidRPr="00FD3502">
              <w:rPr>
                <w:rFonts w:cs="Arial"/>
                <w:sz w:val="20"/>
                <w:szCs w:val="20"/>
              </w:rPr>
              <w:t>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Зулумханова Айшат Магомед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ерноземе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Прикум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араева Лариса Алексе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1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егисова Любовь Бадм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Я</w:t>
            </w:r>
            <w:r w:rsidRPr="00FD3502">
              <w:rPr>
                <w:sz w:val="20"/>
              </w:rPr>
              <w:t>шк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МКОУ «Гашунская СОШ им. Очирова А.В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Гунгаева Тамара Алексе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глиев Эзен Очи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Менкенова Галина Бадм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Дорджи-Горяева Евгения </w:t>
            </w:r>
            <w:r>
              <w:rPr>
                <w:rFonts w:cs="Arial"/>
                <w:sz w:val="20"/>
                <w:szCs w:val="20"/>
              </w:rPr>
              <w:t>Алекс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адлаева Айлана Алекс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аджиева Аминат Магомед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894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нджиев Артем Борис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рдниева Ольга Вяче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Шагальдинов Адьян Борис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нджиева Милана Михай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ктябр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Большецарынская СОШ № 1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отаева </w:t>
            </w:r>
            <w:r w:rsidRPr="00FD3502">
              <w:rPr>
                <w:rFonts w:cs="Arial"/>
                <w:sz w:val="20"/>
                <w:szCs w:val="20"/>
              </w:rPr>
              <w:t>Бальджир Лиджи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Пак Радмир Евген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Лага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3A195F">
              <w:rPr>
                <w:rFonts w:cs="Arial CYR"/>
                <w:sz w:val="20"/>
              </w:rPr>
              <w:t>МКОУ «Лаганская СОШ №4 им. Джамбинова З.Э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Яракаева Алла Эрдни-Гаря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укреева Виктория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тинов Алтн Сана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Джанжиева Баина Шевельд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24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у</w:t>
            </w:r>
            <w:r>
              <w:rPr>
                <w:rFonts w:cs="Arial"/>
                <w:sz w:val="20"/>
                <w:szCs w:val="20"/>
              </w:rPr>
              <w:t>г</w:t>
            </w:r>
            <w:r w:rsidRPr="00FD3502">
              <w:rPr>
                <w:rFonts w:cs="Arial"/>
                <w:sz w:val="20"/>
                <w:szCs w:val="20"/>
              </w:rPr>
              <w:t xml:space="preserve">аев Данзан Дорджиевич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имгиров Алтан</w:t>
            </w:r>
            <w:r>
              <w:rPr>
                <w:rFonts w:cs="Arial"/>
                <w:sz w:val="20"/>
                <w:szCs w:val="20"/>
              </w:rPr>
              <w:t xml:space="preserve"> Серг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б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7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пова Алина В</w:t>
            </w:r>
            <w:r w:rsidRPr="00FD3502">
              <w:rPr>
                <w:rFonts w:cs="Arial"/>
                <w:sz w:val="20"/>
                <w:szCs w:val="20"/>
              </w:rPr>
              <w:t>ячеслав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r w:rsidRPr="00EF515C">
              <w:t>V</w:t>
            </w: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рлаева Сувсана Сана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Бакаева Цаган Джанга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бушаев Аюш Андр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Джупаева Энкира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Володькина Ангелина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Ики-Бур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Оргак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узганова Надежда Пюрв</w:t>
            </w:r>
            <w:r>
              <w:rPr>
                <w:rFonts w:cs="Arial"/>
                <w:sz w:val="20"/>
                <w:szCs w:val="20"/>
              </w:rPr>
              <w:t>я</w:t>
            </w:r>
            <w:r w:rsidRPr="00FD3502">
              <w:rPr>
                <w:rFonts w:cs="Arial"/>
                <w:sz w:val="20"/>
                <w:szCs w:val="20"/>
              </w:rPr>
              <w:t>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Подкопаева Татьяна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Лага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3A195F">
              <w:rPr>
                <w:rFonts w:cs="Arial CYR"/>
                <w:sz w:val="20"/>
              </w:rPr>
              <w:t>МКОУ «Лаганская СОШ №4 им. Джамбинова З.Э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Яракаева Алла Эрдни-Гаря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кимова Санжита Русл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адаев Богдан Викто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уянова Эльзята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</w:t>
            </w:r>
            <w:r w:rsidRPr="00FD3502">
              <w:rPr>
                <w:rFonts w:cs="Arial"/>
                <w:sz w:val="20"/>
                <w:szCs w:val="20"/>
              </w:rPr>
              <w:t>СОШ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D3502">
              <w:rPr>
                <w:rFonts w:cs="Arial"/>
                <w:sz w:val="20"/>
                <w:szCs w:val="20"/>
              </w:rPr>
              <w:t>№4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Дорджиева Ц.Б.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твинова Дарья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66235B">
              <w:rPr>
                <w:rFonts w:cs="Arial"/>
                <w:sz w:val="20"/>
                <w:szCs w:val="20"/>
              </w:rPr>
              <w:t>Бюрчиева Дельгир станислав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нджиев Эмиль Эрдн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бушиева Ойлун Талт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</w:t>
            </w:r>
            <w:r w:rsidRPr="00FD3502">
              <w:rPr>
                <w:rFonts w:cs="Arial"/>
                <w:sz w:val="20"/>
                <w:szCs w:val="20"/>
              </w:rPr>
              <w:t>янов Эренджен Эрдя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артенов Владислав Викто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4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орджиева </w:t>
            </w:r>
            <w:r w:rsidRPr="00FD3502">
              <w:rPr>
                <w:rFonts w:cs="Arial"/>
                <w:sz w:val="20"/>
                <w:szCs w:val="20"/>
              </w:rPr>
              <w:t>Цагана Бо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омушева Арина Арслан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 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анджиева Байи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оваева Александра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укеев Александр Витал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рпи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7A06C1">
              <w:rPr>
                <w:rFonts w:cs="Arial"/>
                <w:sz w:val="20"/>
                <w:szCs w:val="20"/>
              </w:rPr>
              <w:t>МКОУ "Шарнутовская СОШ им Б.С. Санджарыкр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чкаева Б</w:t>
            </w:r>
            <w:r w:rsidRPr="00FD3502">
              <w:rPr>
                <w:rFonts w:cs="Arial"/>
                <w:sz w:val="20"/>
                <w:szCs w:val="20"/>
              </w:rPr>
              <w:t>ембя Дорджи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1F165C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бушинова Анна Никол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ОШ №1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 Эрдни Цеце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Яшк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КОУ «Яшкульская СОШ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Очирова Антонина Бок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евельдженов Батнасан Михай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Менкенова Галина Бадм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урулов Дарсен Алекс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олдырев Тензин Лов</w:t>
            </w:r>
            <w:r w:rsidRPr="00FD3502">
              <w:rPr>
                <w:rFonts w:cs="Arial"/>
                <w:sz w:val="20"/>
                <w:szCs w:val="20"/>
              </w:rPr>
              <w:t>сан Анатолье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Эрендженова Дарина Данз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икеева Надежда Владими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Шовгурова </w:t>
            </w:r>
            <w:r>
              <w:rPr>
                <w:rFonts w:cs="Arial"/>
                <w:sz w:val="20"/>
                <w:szCs w:val="20"/>
              </w:rPr>
              <w:t>Кючта</w:t>
            </w:r>
            <w:r w:rsidRPr="00FD3502">
              <w:rPr>
                <w:rFonts w:cs="Arial"/>
                <w:sz w:val="20"/>
                <w:szCs w:val="20"/>
              </w:rPr>
              <w:t xml:space="preserve"> Эрдн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Шаров Ярослав Константи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41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Янова Дарима Асл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 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лзанова Наталья Максим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Босхаев Урубжур Мингия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ошаева Амуланга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етченеров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МКОУ "Ергенинская СОШ им Л.О. Инджие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каева Екатерина Нар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ленгинова София Джамсаран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адеева Даяна Бадм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,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айминов Алдар Дордж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DB63C3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Адучие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Альмина Ба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ришкина Маргарита Олег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DB63C3" w:rsidRDefault="005A570A" w:rsidP="001F165C">
            <w:pPr>
              <w:rPr>
                <w:sz w:val="20"/>
                <w:szCs w:val="20"/>
              </w:rPr>
            </w:pPr>
            <w:r w:rsidRPr="00DB63C3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икеева Надежда Владими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Пюрвеев Данир Дмитр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чиров Байрсай Айс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аукенов Боова Джанга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ядка</w:t>
            </w:r>
            <w:r w:rsidRPr="00FD3502">
              <w:rPr>
                <w:rFonts w:cs="Arial"/>
                <w:sz w:val="20"/>
                <w:szCs w:val="20"/>
              </w:rPr>
              <w:t xml:space="preserve"> Давид Вадим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Тюрбеева Милана Алекс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ага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3A195F">
              <w:rPr>
                <w:rFonts w:cs="Arial"/>
                <w:sz w:val="20"/>
                <w:szCs w:val="20"/>
              </w:rPr>
              <w:t>МКОУ «Лаганская СОШ №4 им. Джамбинова З.Э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мруе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аган Константи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имидова Александра Бат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3 б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МБОУ «РНГ им. Преп. С. Радонежского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Баранова 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орджиева Александра Владими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Ики-Бур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Оргак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узганова Надежда Пюрв</w:t>
            </w:r>
            <w:r>
              <w:rPr>
                <w:rFonts w:cs="Arial"/>
                <w:sz w:val="20"/>
                <w:szCs w:val="20"/>
              </w:rPr>
              <w:t>я</w:t>
            </w:r>
            <w:r w:rsidRPr="00FD3502">
              <w:rPr>
                <w:rFonts w:cs="Arial"/>
                <w:sz w:val="20"/>
                <w:szCs w:val="20"/>
              </w:rPr>
              <w:t>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джиров Эрдни Никола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КУ "Оват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езников </w:t>
            </w:r>
            <w:r w:rsidRPr="00FD3502">
              <w:rPr>
                <w:rFonts w:cs="Arial"/>
                <w:sz w:val="20"/>
                <w:szCs w:val="20"/>
              </w:rPr>
              <w:t>Андрей Борисо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Тепкенкиев Да</w:t>
            </w:r>
            <w:r>
              <w:rPr>
                <w:rFonts w:cs="Arial"/>
                <w:sz w:val="20"/>
                <w:szCs w:val="20"/>
              </w:rPr>
              <w:t>м</w:t>
            </w:r>
            <w:r w:rsidRPr="00FD3502">
              <w:rPr>
                <w:rFonts w:cs="Arial"/>
                <w:sz w:val="20"/>
                <w:szCs w:val="20"/>
              </w:rPr>
              <w:t>ир Мерге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E66A63">
              <w:rPr>
                <w:rFonts w:cs="Arial"/>
                <w:sz w:val="20"/>
                <w:szCs w:val="20"/>
              </w:rPr>
              <w:t>МБОУ «СОШ №4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66A63">
              <w:rPr>
                <w:sz w:val="20"/>
              </w:rPr>
              <w:t>Дорджиева Ц.Б.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Таранык Злата Андр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"РНГ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аранова </w:t>
            </w:r>
            <w:r w:rsidRPr="00FD3502">
              <w:rPr>
                <w:rFonts w:cs="Arial"/>
                <w:sz w:val="20"/>
                <w:szCs w:val="20"/>
              </w:rPr>
              <w:t>Анна Евген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каркина Женева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 18</w:t>
            </w:r>
            <w:r>
              <w:rPr>
                <w:rFonts w:cs="Arial"/>
                <w:sz w:val="20"/>
                <w:szCs w:val="20"/>
              </w:rPr>
              <w:t xml:space="preserve"> им Б.Б.Городовикова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Адучие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льмина Ба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нтопкина Даяна Игор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 21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евлянова </w:t>
            </w:r>
            <w:r w:rsidRPr="00FD3502">
              <w:rPr>
                <w:rFonts w:cs="Arial"/>
                <w:sz w:val="20"/>
                <w:szCs w:val="20"/>
              </w:rPr>
              <w:t>Ольга Чимид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1F165C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 Евгений Арту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21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глара Васи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оджурова Энкира Найт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етченеров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МКОУ "Ергенинская СОШ им Л.О. Инджие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каева Екатерина Нар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льджиева Иляна Сав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Яшк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7A06C1">
              <w:rPr>
                <w:rFonts w:cs="Arial"/>
                <w:sz w:val="20"/>
                <w:szCs w:val="20"/>
              </w:rPr>
              <w:t>МКОУ «Яшкульская СОШ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Басанова Алла Никол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ейчиева Бальджира Серг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proofErr w:type="gramStart"/>
            <w:r w:rsidRPr="00FD3502">
              <w:rPr>
                <w:rFonts w:cs="Arial"/>
                <w:sz w:val="20"/>
                <w:szCs w:val="20"/>
              </w:rPr>
              <w:t>Широких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 xml:space="preserve"> Александра Денис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ембеев Константин Алекс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Шаханова Дарина Валер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1F165C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онаев Мингиян Санджи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лзанова Наталья Максим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имгиров Дарсен Эренце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Горяев Арслан Александ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2"/>
              </w:rPr>
            </w:pPr>
            <w:r w:rsidRPr="00FD3502">
              <w:rPr>
                <w:rFonts w:cs="Arial CYR"/>
                <w:color w:val="000000"/>
                <w:sz w:val="20"/>
                <w:szCs w:val="22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3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сангов Тагир Юр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розова Анастасия Алекс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лаева Алина Расим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КУ "Оват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7A06C1" w:rsidRDefault="005A570A" w:rsidP="001F165C">
            <w:pPr>
              <w:rPr>
                <w:sz w:val="20"/>
                <w:szCs w:val="20"/>
              </w:rPr>
            </w:pPr>
            <w:r w:rsidRPr="007A06C1">
              <w:rPr>
                <w:sz w:val="20"/>
                <w:szCs w:val="20"/>
              </w:rPr>
              <w:t>Резников Андрей Борисо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н</w:t>
            </w:r>
            <w:r w:rsidRPr="00FD3502">
              <w:rPr>
                <w:rFonts w:cs="Arial"/>
                <w:sz w:val="20"/>
                <w:szCs w:val="20"/>
              </w:rPr>
              <w:t>джи</w:t>
            </w:r>
            <w:r>
              <w:rPr>
                <w:rFonts w:cs="Arial"/>
                <w:sz w:val="20"/>
                <w:szCs w:val="20"/>
              </w:rPr>
              <w:t>-</w:t>
            </w:r>
            <w:r w:rsidRPr="00FD3502">
              <w:rPr>
                <w:rFonts w:cs="Arial"/>
                <w:sz w:val="20"/>
                <w:szCs w:val="20"/>
              </w:rPr>
              <w:t>Горяева Камелия Андре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улхачиева Энкира Владими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DB63C3">
              <w:rPr>
                <w:rFonts w:cs="Arial"/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икеева Надежда Владими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ркаев Глеб Олег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Корнеев Алтн Евген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</w:rPr>
            </w:pPr>
            <w:r w:rsidRPr="00FD3502">
              <w:rPr>
                <w:rFonts w:cs="Arial CYR"/>
                <w:color w:val="000000"/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3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5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Каскаева Алтана Ченгисовн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КУ "Оват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7A06C1" w:rsidRDefault="005A570A" w:rsidP="001F165C">
            <w:pPr>
              <w:rPr>
                <w:sz w:val="20"/>
                <w:szCs w:val="20"/>
              </w:rPr>
            </w:pPr>
            <w:r w:rsidRPr="007A06C1">
              <w:rPr>
                <w:sz w:val="20"/>
                <w:szCs w:val="20"/>
              </w:rPr>
              <w:t>Резников Андрей Борисо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нгунова Айса Байн</w:t>
            </w:r>
            <w:r>
              <w:rPr>
                <w:rFonts w:cs="Arial"/>
                <w:sz w:val="20"/>
                <w:szCs w:val="20"/>
              </w:rPr>
              <w:t>-</w:t>
            </w:r>
            <w:r w:rsidRPr="00FD3502">
              <w:rPr>
                <w:rFonts w:cs="Arial"/>
                <w:sz w:val="20"/>
                <w:szCs w:val="20"/>
              </w:rPr>
              <w:t>Цаг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Приютн</w:t>
            </w:r>
            <w:r>
              <w:rPr>
                <w:rFonts w:cs="Arial"/>
                <w:sz w:val="20"/>
                <w:szCs w:val="20"/>
              </w:rPr>
              <w:t>е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КОУ «Булуктинская СОШ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ED403D" w:rsidRDefault="005A570A" w:rsidP="001F165C">
            <w:pPr>
              <w:rPr>
                <w:sz w:val="20"/>
                <w:szCs w:val="20"/>
              </w:rPr>
            </w:pPr>
            <w:r w:rsidRPr="00ED403D">
              <w:rPr>
                <w:sz w:val="20"/>
                <w:szCs w:val="20"/>
              </w:rPr>
              <w:t xml:space="preserve">Очир </w:t>
            </w:r>
            <w:proofErr w:type="gramStart"/>
            <w:r w:rsidRPr="00ED403D">
              <w:rPr>
                <w:sz w:val="20"/>
                <w:szCs w:val="20"/>
              </w:rPr>
              <w:t>–У</w:t>
            </w:r>
            <w:proofErr w:type="gramEnd"/>
            <w:r w:rsidRPr="00ED403D">
              <w:rPr>
                <w:sz w:val="20"/>
                <w:szCs w:val="20"/>
              </w:rPr>
              <w:t>бушаева Людмила Саранг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адвидова Амуланга Наса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34FA1" w:rsidRDefault="005A570A" w:rsidP="001F165C">
            <w:pPr>
              <w:rPr>
                <w:sz w:val="20"/>
                <w:szCs w:val="20"/>
              </w:rPr>
            </w:pPr>
            <w:r w:rsidRPr="00634FA1">
              <w:rPr>
                <w:sz w:val="20"/>
                <w:szCs w:val="20"/>
              </w:rPr>
              <w:t>МБОУ «Калмыцкая этнокультурная гимназия им</w:t>
            </w:r>
            <w:proofErr w:type="gramStart"/>
            <w:r w:rsidRPr="00634FA1">
              <w:rPr>
                <w:sz w:val="20"/>
                <w:szCs w:val="20"/>
              </w:rPr>
              <w:t>.З</w:t>
            </w:r>
            <w:proofErr w:type="gramEnd"/>
            <w:r w:rsidRPr="00634FA1">
              <w:rPr>
                <w:sz w:val="20"/>
                <w:szCs w:val="20"/>
              </w:rPr>
              <w:t>ая-Пандит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Бакаева Цаган Джанга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нджиева Амуланга Мингия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льцонов Саранг Шург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етченеров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КОУ "Ер</w:t>
            </w:r>
            <w:r w:rsidRPr="00FD3502">
              <w:rPr>
                <w:rFonts w:cs="Arial"/>
                <w:sz w:val="20"/>
                <w:szCs w:val="20"/>
              </w:rPr>
              <w:t>г</w:t>
            </w:r>
            <w:r>
              <w:rPr>
                <w:rFonts w:cs="Arial"/>
                <w:sz w:val="20"/>
                <w:szCs w:val="20"/>
              </w:rPr>
              <w:t>е</w:t>
            </w:r>
            <w:r w:rsidRPr="00FD3502">
              <w:rPr>
                <w:rFonts w:cs="Arial"/>
                <w:sz w:val="20"/>
                <w:szCs w:val="20"/>
              </w:rPr>
              <w:t>нинская СОШ</w:t>
            </w:r>
            <w:r>
              <w:rPr>
                <w:rFonts w:cs="Arial"/>
                <w:sz w:val="20"/>
                <w:szCs w:val="20"/>
              </w:rPr>
              <w:t xml:space="preserve"> им Л.О. Инджиева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каева Екатерина Нар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Лиджиев Ариш Васил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Шураев Даниил Виталь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рмангазие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йрта Анато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едр</w:t>
            </w:r>
            <w:r>
              <w:rPr>
                <w:rFonts w:cs="Arial"/>
                <w:sz w:val="20"/>
                <w:szCs w:val="20"/>
              </w:rPr>
              <w:t>е</w:t>
            </w:r>
            <w:r w:rsidRPr="00FD3502">
              <w:rPr>
                <w:rFonts w:cs="Arial"/>
                <w:sz w:val="20"/>
                <w:szCs w:val="20"/>
              </w:rPr>
              <w:t>ев Алтын Арсла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джаева Валерия Баат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етченеров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МКОУ "Ергенинская СОШ им Л.О. Инджие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каева Екатерина Наран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5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ташева Маргарита Эдга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3F21D2">
              <w:rPr>
                <w:rFonts w:cs="Arial"/>
                <w:sz w:val="20"/>
                <w:szCs w:val="20"/>
              </w:rPr>
              <w:t>МБОУ "РНГ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Манджиева </w:t>
            </w:r>
            <w:r w:rsidRPr="00FD3502">
              <w:rPr>
                <w:rFonts w:cs="Arial"/>
                <w:sz w:val="20"/>
                <w:szCs w:val="20"/>
              </w:rPr>
              <w:t>Байрта Бат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Очир-Горяев Убуш Мерген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ссиров Виктор Сана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 xml:space="preserve">Шагальдинова Алина Дольгановн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3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Калмыцкая национальная гимназия им</w:t>
            </w:r>
            <w:proofErr w:type="gramStart"/>
            <w:r w:rsidRPr="0066235B">
              <w:rPr>
                <w:sz w:val="20"/>
                <w:szCs w:val="20"/>
              </w:rPr>
              <w:t>.К</w:t>
            </w:r>
            <w:proofErr w:type="gramEnd"/>
            <w:r w:rsidRPr="0066235B">
              <w:rPr>
                <w:sz w:val="20"/>
                <w:szCs w:val="20"/>
              </w:rPr>
              <w:t>ичикова А.Ш.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sz w:val="20"/>
              </w:rPr>
            </w:pPr>
            <w:r w:rsidRPr="00FD3502">
              <w:rPr>
                <w:rFonts w:cs="Arial CYR"/>
                <w:sz w:val="20"/>
              </w:rPr>
              <w:t>Музаева Елена Александ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2"/>
              </w:rPr>
            </w:pPr>
            <w:r w:rsidRPr="00FD3502">
              <w:rPr>
                <w:rFonts w:cs="Arial CYR"/>
                <w:sz w:val="20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sz w:val="20"/>
              </w:rPr>
            </w:pPr>
            <w:r w:rsidRPr="00FD3502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sz w:val="20"/>
                <w:szCs w:val="20"/>
              </w:rPr>
            </w:pPr>
            <w:r w:rsidRPr="00FD3502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color w:val="000000"/>
                <w:sz w:val="20"/>
                <w:szCs w:val="20"/>
              </w:rPr>
            </w:pPr>
            <w:r w:rsidRPr="00FD3502"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 CYR"/>
                <w:bCs/>
                <w:sz w:val="20"/>
                <w:szCs w:val="20"/>
              </w:rPr>
            </w:pPr>
            <w:r w:rsidRPr="00FD3502">
              <w:rPr>
                <w:rFonts w:cs="Arial CYR"/>
                <w:bCs/>
                <w:sz w:val="20"/>
                <w:szCs w:val="20"/>
              </w:rPr>
              <w:t>4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Акиев Очир Михайл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БОУ «</w:t>
            </w:r>
            <w:r w:rsidRPr="00FD3502">
              <w:rPr>
                <w:rFonts w:cs="Arial"/>
                <w:sz w:val="20"/>
                <w:szCs w:val="20"/>
              </w:rPr>
              <w:t>СОШ №8</w:t>
            </w:r>
            <w:r>
              <w:rPr>
                <w:rFonts w:cs="Arial"/>
                <w:sz w:val="20"/>
                <w:szCs w:val="20"/>
              </w:rPr>
              <w:t xml:space="preserve">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6C2894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 Лиджи Бадма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н</w:t>
            </w:r>
            <w:r>
              <w:rPr>
                <w:rFonts w:cs="Arial"/>
                <w:sz w:val="20"/>
                <w:szCs w:val="20"/>
              </w:rPr>
              <w:t>г</w:t>
            </w:r>
            <w:r w:rsidRPr="00FD3502">
              <w:rPr>
                <w:rFonts w:cs="Arial"/>
                <w:sz w:val="20"/>
                <w:szCs w:val="20"/>
              </w:rPr>
              <w:t>унова Энкира Геннад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6B41B1">
              <w:rPr>
                <w:rFonts w:cs="Arial"/>
                <w:sz w:val="20"/>
                <w:szCs w:val="20"/>
              </w:rPr>
              <w:t>Приютнен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улукт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ОШ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ED403D" w:rsidRDefault="005A570A" w:rsidP="001F165C">
            <w:pPr>
              <w:rPr>
                <w:sz w:val="20"/>
                <w:szCs w:val="20"/>
              </w:rPr>
            </w:pPr>
            <w:r w:rsidRPr="00ED403D">
              <w:rPr>
                <w:sz w:val="20"/>
                <w:szCs w:val="20"/>
              </w:rPr>
              <w:t xml:space="preserve">Очир </w:t>
            </w:r>
            <w:proofErr w:type="gramStart"/>
            <w:r w:rsidRPr="00ED403D">
              <w:rPr>
                <w:sz w:val="20"/>
                <w:szCs w:val="20"/>
              </w:rPr>
              <w:t>–У</w:t>
            </w:r>
            <w:proofErr w:type="gramEnd"/>
            <w:r w:rsidRPr="00ED403D">
              <w:rPr>
                <w:sz w:val="20"/>
                <w:szCs w:val="20"/>
              </w:rPr>
              <w:t>бушаева Людмила Саранг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Сарангова Элина Батаа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EF56D8" w:rsidRDefault="005A570A" w:rsidP="001F165C">
            <w:pPr>
              <w:rPr>
                <w:rFonts w:cs="Arial"/>
                <w:sz w:val="20"/>
                <w:szCs w:val="20"/>
              </w:rPr>
            </w:pPr>
            <w:r w:rsidRPr="00EF56D8">
              <w:rPr>
                <w:rFonts w:cs="Arial"/>
                <w:sz w:val="20"/>
                <w:szCs w:val="20"/>
              </w:rPr>
              <w:t>Курмангазие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EF56D8">
              <w:rPr>
                <w:rFonts w:cs="Arial"/>
                <w:sz w:val="20"/>
                <w:szCs w:val="20"/>
              </w:rPr>
              <w:t>Байрта Анатоль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а</w:t>
            </w:r>
            <w:r w:rsidRPr="00FD3502">
              <w:rPr>
                <w:rFonts w:cs="Arial"/>
                <w:sz w:val="20"/>
                <w:szCs w:val="20"/>
              </w:rPr>
              <w:t>ляев Санал Джанг</w:t>
            </w:r>
            <w:r>
              <w:rPr>
                <w:rFonts w:cs="Arial"/>
                <w:sz w:val="20"/>
                <w:szCs w:val="20"/>
              </w:rPr>
              <w:t>а</w:t>
            </w:r>
            <w:r w:rsidRPr="00FD3502">
              <w:rPr>
                <w:rFonts w:cs="Arial"/>
                <w:sz w:val="20"/>
                <w:szCs w:val="20"/>
              </w:rPr>
              <w:t>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КУ "Целинная СОШ</w:t>
            </w:r>
            <w:r>
              <w:rPr>
                <w:rFonts w:cs="Arial"/>
                <w:sz w:val="20"/>
                <w:szCs w:val="20"/>
              </w:rPr>
              <w:t xml:space="preserve"> им. Эрендженова</w:t>
            </w:r>
            <w:r w:rsidRPr="00FD3502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ичиков </w:t>
            </w:r>
            <w:r w:rsidRPr="00FD3502">
              <w:rPr>
                <w:rFonts w:cs="Arial"/>
                <w:sz w:val="20"/>
                <w:szCs w:val="20"/>
              </w:rPr>
              <w:t>Дорджи Эрдние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Ефремов Роман Пет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Убушиев Алтан Чингиз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няева Оюуна Цецен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живлеева Анна Борис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олдырев Тензин </w:t>
            </w:r>
            <w:r w:rsidRPr="00FD3502">
              <w:rPr>
                <w:rFonts w:cs="Arial"/>
                <w:sz w:val="20"/>
                <w:szCs w:val="20"/>
              </w:rPr>
              <w:t>Л</w:t>
            </w:r>
            <w:r>
              <w:rPr>
                <w:rFonts w:cs="Arial"/>
                <w:sz w:val="20"/>
                <w:szCs w:val="20"/>
              </w:rPr>
              <w:t>о</w:t>
            </w:r>
            <w:r w:rsidRPr="00FD3502">
              <w:rPr>
                <w:rFonts w:cs="Arial"/>
                <w:sz w:val="20"/>
                <w:szCs w:val="20"/>
              </w:rPr>
              <w:t>всан Анатолье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Ника</w:t>
            </w:r>
            <w:r>
              <w:rPr>
                <w:rFonts w:cs="Arial"/>
                <w:sz w:val="20"/>
                <w:szCs w:val="20"/>
              </w:rPr>
              <w:t xml:space="preserve"> Алда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ыганкова Софья Евгень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Кикеева Марина Санал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Яшкульск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КОУ "ЯМГ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асанова </w:t>
            </w:r>
            <w:r w:rsidRPr="00FD3502">
              <w:rPr>
                <w:rFonts w:cs="Arial"/>
                <w:sz w:val="20"/>
                <w:szCs w:val="20"/>
              </w:rPr>
              <w:t>Алла Никола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 xml:space="preserve">Астанов Артем </w:t>
            </w:r>
            <w:r>
              <w:rPr>
                <w:rFonts w:cs="Arial"/>
                <w:sz w:val="20"/>
                <w:szCs w:val="20"/>
              </w:rPr>
              <w:t>Серг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ОКУ "Оватинская СО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7A06C1" w:rsidRDefault="005A570A" w:rsidP="001F165C">
            <w:pPr>
              <w:rPr>
                <w:sz w:val="20"/>
                <w:szCs w:val="20"/>
              </w:rPr>
            </w:pPr>
            <w:r w:rsidRPr="007A06C1">
              <w:rPr>
                <w:sz w:val="20"/>
                <w:szCs w:val="20"/>
              </w:rPr>
              <w:t>Резников Андрей Борисович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нджиев Олег Джанга</w:t>
            </w:r>
            <w:r w:rsidRPr="00FD3502">
              <w:rPr>
                <w:rFonts w:cs="Arial"/>
                <w:sz w:val="20"/>
                <w:szCs w:val="20"/>
              </w:rPr>
              <w:t>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Целинны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471D73" w:rsidRDefault="005A570A" w:rsidP="001F165C">
            <w:pPr>
              <w:rPr>
                <w:sz w:val="20"/>
                <w:szCs w:val="20"/>
              </w:rPr>
            </w:pPr>
            <w:r w:rsidRPr="00471D73">
              <w:rPr>
                <w:sz w:val="20"/>
                <w:szCs w:val="20"/>
              </w:rPr>
              <w:t>МОБУ "Троицкая СОШ имени Г.К. Жукова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471D73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Каземирова</w:t>
            </w:r>
          </w:p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471D73">
              <w:rPr>
                <w:rFonts w:cs="Arial"/>
                <w:sz w:val="20"/>
                <w:szCs w:val="20"/>
              </w:rPr>
              <w:t>Светла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ум</w:t>
            </w:r>
            <w:r w:rsidRPr="00FD3502">
              <w:rPr>
                <w:rFonts w:cs="Arial"/>
                <w:sz w:val="20"/>
                <w:szCs w:val="20"/>
              </w:rPr>
              <w:t>илина Алёна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4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Чимидова Саглара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Хинеева Алия Аман-Гельдые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Эрендженов Владимир Эдуард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3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1F165C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</w:t>
            </w:r>
            <w:r w:rsidRPr="00FD3502">
              <w:rPr>
                <w:rFonts w:cs="Arial"/>
                <w:sz w:val="20"/>
                <w:szCs w:val="20"/>
              </w:rPr>
              <w:t>учаева Валерия Николае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3343F" w:rsidRDefault="005A570A" w:rsidP="001F165C">
            <w:pPr>
              <w:rPr>
                <w:sz w:val="20"/>
                <w:szCs w:val="20"/>
              </w:rPr>
            </w:pPr>
            <w:r w:rsidRPr="00F3343F">
              <w:rPr>
                <w:sz w:val="20"/>
                <w:szCs w:val="20"/>
              </w:rPr>
              <w:t>МБОУ "СОШ №3 им</w:t>
            </w:r>
            <w:proofErr w:type="gramStart"/>
            <w:r w:rsidRPr="00F3343F">
              <w:rPr>
                <w:sz w:val="20"/>
                <w:szCs w:val="20"/>
              </w:rPr>
              <w:t>.С</w:t>
            </w:r>
            <w:proofErr w:type="gramEnd"/>
            <w:r w:rsidRPr="00F3343F">
              <w:rPr>
                <w:sz w:val="20"/>
                <w:szCs w:val="20"/>
              </w:rPr>
              <w:t>ергиенко Н.Г.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Бадмаева Любовь Борис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3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Надеев Алексей Батро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БОУ "СОШ №23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Харашкина Куука Арту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2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Дорджиева Эльзятя Александров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FD3502">
              <w:rPr>
                <w:sz w:val="20"/>
              </w:rPr>
              <w:t>Э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3A195F" w:rsidRDefault="005A570A" w:rsidP="001F165C">
            <w:pPr>
              <w:rPr>
                <w:sz w:val="20"/>
                <w:szCs w:val="20"/>
              </w:rPr>
            </w:pPr>
            <w:r w:rsidRPr="003A195F">
              <w:rPr>
                <w:sz w:val="20"/>
                <w:szCs w:val="20"/>
              </w:rPr>
              <w:t>МБОУ «СОШ №18 им.Б.Б. Городовик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>
              <w:rPr>
                <w:sz w:val="20"/>
              </w:rPr>
              <w:t>Шуранова Ю.В.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contextualSpacing/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 w:rsidRPr="00FD3502">
              <w:rPr>
                <w:sz w:val="20"/>
              </w:rPr>
              <w:t>2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  <w:tr w:rsidR="005A570A" w:rsidRPr="00FD3502" w:rsidTr="00E32802">
        <w:trPr>
          <w:trHeight w:val="7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pStyle w:val="a3"/>
              <w:numPr>
                <w:ilvl w:val="0"/>
                <w:numId w:val="1"/>
              </w:numPr>
              <w:snapToGrid w:val="0"/>
              <w:contextualSpacing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Матышев Номинхан Андрееви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FD3502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FD3502">
              <w:rPr>
                <w:rFonts w:cs="Arial"/>
                <w:sz w:val="20"/>
                <w:szCs w:val="20"/>
              </w:rPr>
              <w:t>ли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66235B" w:rsidRDefault="005A570A" w:rsidP="001F165C">
            <w:pPr>
              <w:rPr>
                <w:sz w:val="20"/>
                <w:szCs w:val="20"/>
              </w:rPr>
            </w:pPr>
            <w:r w:rsidRPr="0066235B">
              <w:rPr>
                <w:sz w:val="20"/>
                <w:szCs w:val="20"/>
              </w:rPr>
              <w:t>МБОУ «СОШ №8 им. Н.Очиров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contextualSpacing/>
              <w:rPr>
                <w:sz w:val="20"/>
              </w:rPr>
            </w:pPr>
            <w:r w:rsidRPr="00EF56D8">
              <w:rPr>
                <w:sz w:val="20"/>
              </w:rPr>
              <w:t>Утигенова Элина Петровн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0A" w:rsidRPr="00FD3502" w:rsidRDefault="005A570A" w:rsidP="001F165C">
            <w:pPr>
              <w:rPr>
                <w:rFonts w:cs="Arial"/>
                <w:sz w:val="20"/>
                <w:szCs w:val="20"/>
              </w:rPr>
            </w:pPr>
            <w:r w:rsidRPr="00FD350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0A" w:rsidRPr="00FD3502" w:rsidRDefault="005A570A" w:rsidP="001F165C">
            <w:pPr>
              <w:pStyle w:val="a3"/>
              <w:snapToGrid w:val="0"/>
              <w:contextualSpacing/>
              <w:rPr>
                <w:sz w:val="20"/>
              </w:rPr>
            </w:pPr>
          </w:p>
        </w:tc>
      </w:tr>
    </w:tbl>
    <w:p w:rsidR="00380A72" w:rsidRDefault="00380A72">
      <w:pPr>
        <w:rPr>
          <w:sz w:val="22"/>
          <w:szCs w:val="22"/>
        </w:rPr>
      </w:pPr>
    </w:p>
    <w:p w:rsidR="00380A72" w:rsidRDefault="00380A72">
      <w:pPr>
        <w:rPr>
          <w:sz w:val="22"/>
          <w:szCs w:val="22"/>
        </w:rPr>
      </w:pPr>
    </w:p>
    <w:p w:rsidR="004B6370" w:rsidRPr="00380A72" w:rsidRDefault="00E32802">
      <w:pPr>
        <w:rPr>
          <w:sz w:val="22"/>
          <w:szCs w:val="22"/>
        </w:rPr>
      </w:pPr>
      <w:r w:rsidRPr="00380A72">
        <w:rPr>
          <w:sz w:val="22"/>
          <w:szCs w:val="22"/>
        </w:rPr>
        <w:t>Председатель жюри: ____________________/Лиджиева О.А./</w:t>
      </w:r>
    </w:p>
    <w:p w:rsidR="00E32802" w:rsidRPr="00380A72" w:rsidRDefault="00E32802">
      <w:pPr>
        <w:rPr>
          <w:sz w:val="22"/>
          <w:szCs w:val="22"/>
        </w:rPr>
      </w:pPr>
      <w:r w:rsidRPr="00380A72">
        <w:rPr>
          <w:sz w:val="22"/>
          <w:szCs w:val="22"/>
        </w:rPr>
        <w:t>Члены жюри:</w:t>
      </w:r>
      <w:r w:rsidR="00380A72">
        <w:rPr>
          <w:sz w:val="22"/>
          <w:szCs w:val="22"/>
        </w:rPr>
        <w:t xml:space="preserve"> </w:t>
      </w:r>
      <w:r w:rsidRPr="00380A72">
        <w:rPr>
          <w:sz w:val="22"/>
          <w:szCs w:val="22"/>
        </w:rPr>
        <w:t xml:space="preserve"> _________________________/Утигенова Э.П./</w:t>
      </w:r>
    </w:p>
    <w:p w:rsidR="00E32802" w:rsidRDefault="00E32802">
      <w:pPr>
        <w:rPr>
          <w:sz w:val="22"/>
          <w:szCs w:val="22"/>
        </w:rPr>
      </w:pPr>
      <w:r w:rsidRPr="00380A72">
        <w:rPr>
          <w:sz w:val="22"/>
          <w:szCs w:val="22"/>
        </w:rPr>
        <w:t xml:space="preserve">                    </w:t>
      </w:r>
      <w:r w:rsidR="00380A72">
        <w:rPr>
          <w:sz w:val="22"/>
          <w:szCs w:val="22"/>
        </w:rPr>
        <w:t xml:space="preserve">  </w:t>
      </w:r>
      <w:r w:rsidRPr="00380A72">
        <w:rPr>
          <w:sz w:val="22"/>
          <w:szCs w:val="22"/>
        </w:rPr>
        <w:t xml:space="preserve">   _________________________/Бусырова О.О./</w:t>
      </w:r>
    </w:p>
    <w:p w:rsidR="00380A72" w:rsidRPr="00380A72" w:rsidRDefault="00380A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/Лиджиева О.А./</w:t>
      </w:r>
    </w:p>
    <w:p w:rsidR="00E32802" w:rsidRPr="00380A72" w:rsidRDefault="00E32802">
      <w:pPr>
        <w:rPr>
          <w:sz w:val="22"/>
          <w:szCs w:val="22"/>
        </w:rPr>
      </w:pPr>
      <w:r w:rsidRPr="00380A72">
        <w:rPr>
          <w:sz w:val="22"/>
          <w:szCs w:val="22"/>
        </w:rPr>
        <w:t>Координаторы:</w:t>
      </w:r>
    </w:p>
    <w:p w:rsidR="00E32802" w:rsidRPr="00380A72" w:rsidRDefault="00E32802" w:rsidP="00380A72">
      <w:pPr>
        <w:ind w:left="1304"/>
        <w:rPr>
          <w:sz w:val="22"/>
          <w:szCs w:val="22"/>
        </w:rPr>
      </w:pPr>
      <w:r w:rsidRPr="00380A72">
        <w:rPr>
          <w:sz w:val="22"/>
          <w:szCs w:val="22"/>
        </w:rPr>
        <w:t xml:space="preserve"> Петяева А.И.</w:t>
      </w:r>
    </w:p>
    <w:p w:rsidR="00E32802" w:rsidRPr="00380A72" w:rsidRDefault="00380A72" w:rsidP="00380A72">
      <w:pPr>
        <w:ind w:left="1304"/>
        <w:rPr>
          <w:sz w:val="22"/>
          <w:szCs w:val="22"/>
        </w:rPr>
      </w:pPr>
      <w:r w:rsidRPr="00380A72">
        <w:rPr>
          <w:sz w:val="22"/>
          <w:szCs w:val="22"/>
        </w:rPr>
        <w:t>Кичикова С.В.</w:t>
      </w:r>
    </w:p>
    <w:p w:rsidR="00380A72" w:rsidRPr="00380A72" w:rsidRDefault="00380A72" w:rsidP="00380A72">
      <w:pPr>
        <w:ind w:left="1304"/>
        <w:rPr>
          <w:sz w:val="22"/>
          <w:szCs w:val="22"/>
        </w:rPr>
      </w:pPr>
      <w:r w:rsidRPr="00380A72">
        <w:rPr>
          <w:sz w:val="22"/>
          <w:szCs w:val="22"/>
        </w:rPr>
        <w:t>Сангаджиева О.Б.</w:t>
      </w:r>
    </w:p>
    <w:p w:rsidR="00380A72" w:rsidRPr="00380A72" w:rsidRDefault="00380A72" w:rsidP="00380A72">
      <w:pPr>
        <w:ind w:left="1304"/>
        <w:rPr>
          <w:sz w:val="22"/>
          <w:szCs w:val="22"/>
        </w:rPr>
      </w:pPr>
      <w:r w:rsidRPr="00380A72">
        <w:rPr>
          <w:sz w:val="22"/>
          <w:szCs w:val="22"/>
        </w:rPr>
        <w:t>Борисова И.В.</w:t>
      </w:r>
    </w:p>
    <w:p w:rsidR="00380A72" w:rsidRPr="00380A72" w:rsidRDefault="00380A72" w:rsidP="00380A72">
      <w:pPr>
        <w:ind w:left="1304"/>
        <w:rPr>
          <w:sz w:val="22"/>
          <w:szCs w:val="22"/>
        </w:rPr>
      </w:pPr>
      <w:r w:rsidRPr="00380A72">
        <w:rPr>
          <w:sz w:val="22"/>
          <w:szCs w:val="22"/>
        </w:rPr>
        <w:t>Мунчинов И.Л.</w:t>
      </w:r>
    </w:p>
    <w:sectPr w:rsidR="00380A72" w:rsidRPr="00380A72" w:rsidSect="00395B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7062"/>
    <w:multiLevelType w:val="hybridMultilevel"/>
    <w:tmpl w:val="8E70FFE6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95"/>
    <w:rsid w:val="000F4106"/>
    <w:rsid w:val="001539D8"/>
    <w:rsid w:val="001F165C"/>
    <w:rsid w:val="00214FED"/>
    <w:rsid w:val="00256882"/>
    <w:rsid w:val="00273A80"/>
    <w:rsid w:val="002C1EBA"/>
    <w:rsid w:val="002E6670"/>
    <w:rsid w:val="00364D6C"/>
    <w:rsid w:val="00380A72"/>
    <w:rsid w:val="00395B95"/>
    <w:rsid w:val="003A195F"/>
    <w:rsid w:val="003F21D2"/>
    <w:rsid w:val="00471D73"/>
    <w:rsid w:val="004B459F"/>
    <w:rsid w:val="004B6370"/>
    <w:rsid w:val="005632E1"/>
    <w:rsid w:val="005A570A"/>
    <w:rsid w:val="00634FA1"/>
    <w:rsid w:val="0066235B"/>
    <w:rsid w:val="006B41B1"/>
    <w:rsid w:val="006C2894"/>
    <w:rsid w:val="006C6A4F"/>
    <w:rsid w:val="006E398C"/>
    <w:rsid w:val="007303FF"/>
    <w:rsid w:val="007A06C1"/>
    <w:rsid w:val="007F56FA"/>
    <w:rsid w:val="00887711"/>
    <w:rsid w:val="00920369"/>
    <w:rsid w:val="0092727A"/>
    <w:rsid w:val="00A54A9C"/>
    <w:rsid w:val="00AB7803"/>
    <w:rsid w:val="00BB65F4"/>
    <w:rsid w:val="00C33FF5"/>
    <w:rsid w:val="00C607B5"/>
    <w:rsid w:val="00CE7176"/>
    <w:rsid w:val="00DB63C3"/>
    <w:rsid w:val="00E32802"/>
    <w:rsid w:val="00E46575"/>
    <w:rsid w:val="00E66A63"/>
    <w:rsid w:val="00ED403D"/>
    <w:rsid w:val="00EF56D8"/>
    <w:rsid w:val="00F125A6"/>
    <w:rsid w:val="00F3343F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95B9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95B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102-E78C-4AE7-B1DB-AF54183C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2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9-03-26T09:43:00Z</dcterms:created>
  <dcterms:modified xsi:type="dcterms:W3CDTF">2019-04-02T12:11:00Z</dcterms:modified>
</cp:coreProperties>
</file>